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1C" w:rsidRDefault="00BC1478" w:rsidP="00A63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Булгакова Лариса </w:t>
      </w:r>
      <w:r w:rsidR="00A6301C">
        <w:rPr>
          <w:rFonts w:ascii="Times New Roman" w:hAnsi="Times New Roman"/>
          <w:sz w:val="24"/>
          <w:szCs w:val="24"/>
        </w:rPr>
        <w:t>Ивановна</w:t>
      </w:r>
    </w:p>
    <w:p w:rsidR="00A6301C" w:rsidRDefault="00A6301C" w:rsidP="00A63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: МКОУ «СОШ №</w:t>
      </w:r>
      <w:r w:rsidR="00BC1478">
        <w:rPr>
          <w:rFonts w:ascii="Times New Roman" w:hAnsi="Times New Roman"/>
          <w:sz w:val="24"/>
          <w:szCs w:val="24"/>
        </w:rPr>
        <w:t xml:space="preserve">13» с. Мирное </w:t>
      </w:r>
      <w:bookmarkStart w:id="0" w:name="_GoBack"/>
      <w:bookmarkEnd w:id="0"/>
      <w:r w:rsidR="00235D3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год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A6301C" w:rsidRPr="00C32DC4" w:rsidRDefault="00A6301C" w:rsidP="00A63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: учитель русского языка и литературы</w:t>
      </w:r>
    </w:p>
    <w:p w:rsidR="00A6301C" w:rsidRDefault="00A6301C" w:rsidP="00A6301C">
      <w:pPr>
        <w:rPr>
          <w:rFonts w:ascii="Times New Roman" w:hAnsi="Times New Roman"/>
          <w:sz w:val="24"/>
          <w:szCs w:val="24"/>
        </w:rPr>
      </w:pPr>
      <w:r w:rsidRPr="00EB76B5">
        <w:rPr>
          <w:rFonts w:ascii="Times New Roman" w:hAnsi="Times New Roman"/>
          <w:sz w:val="24"/>
          <w:szCs w:val="24"/>
        </w:rPr>
        <w:t>Урок русского язык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025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е по УМК С.И.Львовой</w:t>
      </w:r>
    </w:p>
    <w:p w:rsidR="00A6301C" w:rsidRPr="00EB76B5" w:rsidRDefault="00A6301C" w:rsidP="00A6301C">
      <w:pPr>
        <w:rPr>
          <w:rFonts w:ascii="Times New Roman" w:hAnsi="Times New Roman"/>
          <w:sz w:val="24"/>
          <w:szCs w:val="24"/>
        </w:rPr>
      </w:pPr>
      <w:r w:rsidRPr="00EB76B5">
        <w:rPr>
          <w:rFonts w:ascii="Times New Roman" w:hAnsi="Times New Roman"/>
          <w:b/>
          <w:sz w:val="24"/>
          <w:szCs w:val="24"/>
        </w:rPr>
        <w:t>Тема</w:t>
      </w:r>
      <w:r w:rsidRPr="00EB76B5">
        <w:rPr>
          <w:rFonts w:ascii="Times New Roman" w:hAnsi="Times New Roman"/>
          <w:sz w:val="24"/>
          <w:szCs w:val="24"/>
        </w:rPr>
        <w:t>: «</w:t>
      </w:r>
      <w:r w:rsidR="00A351CF">
        <w:rPr>
          <w:rFonts w:ascii="Times New Roman" w:hAnsi="Times New Roman"/>
          <w:sz w:val="24"/>
          <w:szCs w:val="24"/>
        </w:rPr>
        <w:t>С</w:t>
      </w:r>
      <w:r w:rsidR="00331320">
        <w:rPr>
          <w:rFonts w:ascii="Times New Roman" w:hAnsi="Times New Roman"/>
          <w:sz w:val="24"/>
          <w:szCs w:val="24"/>
        </w:rPr>
        <w:t>инонимы</w:t>
      </w:r>
      <w:r w:rsidRPr="00EB76B5">
        <w:rPr>
          <w:rFonts w:ascii="Times New Roman" w:hAnsi="Times New Roman"/>
          <w:sz w:val="24"/>
          <w:szCs w:val="24"/>
        </w:rPr>
        <w:t>»</w:t>
      </w:r>
      <w:r w:rsidR="00331320">
        <w:rPr>
          <w:rFonts w:ascii="Times New Roman" w:hAnsi="Times New Roman"/>
          <w:sz w:val="24"/>
          <w:szCs w:val="24"/>
        </w:rPr>
        <w:t xml:space="preserve"> </w:t>
      </w:r>
    </w:p>
    <w:p w:rsidR="00A6301C" w:rsidRPr="00825A20" w:rsidRDefault="00825A20" w:rsidP="00A6301C">
      <w:pPr>
        <w:rPr>
          <w:rFonts w:ascii="Times New Roman" w:hAnsi="Times New Roman"/>
          <w:sz w:val="24"/>
          <w:szCs w:val="24"/>
        </w:rPr>
      </w:pPr>
      <w:r w:rsidRPr="00825A20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825A20">
        <w:rPr>
          <w:rFonts w:ascii="Times New Roman" w:hAnsi="Times New Roman"/>
          <w:sz w:val="24"/>
          <w:szCs w:val="24"/>
        </w:rPr>
        <w:t>открытие новых знаний</w:t>
      </w:r>
    </w:p>
    <w:p w:rsidR="00A6301C" w:rsidRPr="00E52878" w:rsidRDefault="00A6301C" w:rsidP="00A6301C">
      <w:pPr>
        <w:rPr>
          <w:rFonts w:ascii="Times New Roman" w:hAnsi="Times New Roman"/>
          <w:sz w:val="24"/>
          <w:szCs w:val="24"/>
        </w:rPr>
      </w:pPr>
      <w:proofErr w:type="gramStart"/>
      <w:r w:rsidRPr="00EB76B5">
        <w:rPr>
          <w:rFonts w:ascii="Times New Roman" w:hAnsi="Times New Roman"/>
          <w:b/>
          <w:sz w:val="24"/>
          <w:szCs w:val="24"/>
        </w:rPr>
        <w:t xml:space="preserve">Цели: </w:t>
      </w:r>
      <w:r w:rsidR="002D051E">
        <w:rPr>
          <w:rFonts w:ascii="Times New Roman" w:hAnsi="Times New Roman"/>
          <w:sz w:val="24"/>
          <w:szCs w:val="24"/>
        </w:rPr>
        <w:t xml:space="preserve"> </w:t>
      </w:r>
      <w:r w:rsidR="0033132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D051E" w:rsidRPr="00D8687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2D051E" w:rsidRPr="00D86873">
        <w:rPr>
          <w:rFonts w:ascii="Times New Roman" w:hAnsi="Times New Roman"/>
          <w:sz w:val="24"/>
          <w:szCs w:val="24"/>
        </w:rPr>
        <w:t>учебно</w:t>
      </w:r>
      <w:proofErr w:type="spellEnd"/>
      <w:r w:rsidR="002D051E" w:rsidRPr="00D86873">
        <w:rPr>
          <w:rFonts w:ascii="Times New Roman" w:hAnsi="Times New Roman"/>
          <w:sz w:val="24"/>
          <w:szCs w:val="24"/>
        </w:rPr>
        <w:t xml:space="preserve"> - познавательного интереса к</w:t>
      </w:r>
      <w:r w:rsidR="002D051E">
        <w:rPr>
          <w:rFonts w:ascii="Times New Roman" w:hAnsi="Times New Roman"/>
          <w:sz w:val="24"/>
          <w:szCs w:val="24"/>
        </w:rPr>
        <w:t xml:space="preserve"> синонимам русского языка, как словам одной части речи, различным по написанию и звучанию, имеющим тождественное или близкое лексическое значение; создание пространства, наполненное красото</w:t>
      </w:r>
      <w:r w:rsidR="008015F2">
        <w:rPr>
          <w:rFonts w:ascii="Times New Roman" w:hAnsi="Times New Roman"/>
          <w:sz w:val="24"/>
          <w:szCs w:val="24"/>
        </w:rPr>
        <w:t>й и многообразием</w:t>
      </w:r>
      <w:r w:rsidR="002D051E">
        <w:rPr>
          <w:rFonts w:ascii="Times New Roman" w:hAnsi="Times New Roman"/>
          <w:sz w:val="24"/>
          <w:szCs w:val="24"/>
        </w:rPr>
        <w:t xml:space="preserve"> </w:t>
      </w:r>
      <w:r w:rsidR="008015F2">
        <w:rPr>
          <w:rFonts w:ascii="Times New Roman" w:hAnsi="Times New Roman"/>
          <w:sz w:val="24"/>
          <w:szCs w:val="24"/>
        </w:rPr>
        <w:t>родной речи.</w:t>
      </w:r>
    </w:p>
    <w:p w:rsidR="00A6301C" w:rsidRPr="00E52878" w:rsidRDefault="00A6301C" w:rsidP="00A6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878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E52878">
        <w:rPr>
          <w:rFonts w:ascii="Times New Roman" w:hAnsi="Times New Roman"/>
          <w:sz w:val="24"/>
          <w:szCs w:val="24"/>
        </w:rPr>
        <w:t xml:space="preserve"> </w:t>
      </w:r>
      <w:r w:rsidR="00A351CF">
        <w:rPr>
          <w:rFonts w:ascii="Times New Roman" w:hAnsi="Times New Roman"/>
          <w:sz w:val="24"/>
          <w:szCs w:val="24"/>
        </w:rPr>
        <w:t>научатся: употреблять синонимы в повседневной</w:t>
      </w:r>
      <w:r w:rsidR="009D1A59">
        <w:rPr>
          <w:rFonts w:ascii="Times New Roman" w:hAnsi="Times New Roman"/>
          <w:sz w:val="24"/>
          <w:szCs w:val="24"/>
        </w:rPr>
        <w:t xml:space="preserve"> речи;</w:t>
      </w:r>
    </w:p>
    <w:p w:rsidR="00A6301C" w:rsidRPr="00E52878" w:rsidRDefault="009D1A59" w:rsidP="00A6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351CF">
        <w:rPr>
          <w:rFonts w:ascii="Times New Roman" w:hAnsi="Times New Roman"/>
          <w:sz w:val="24"/>
          <w:szCs w:val="24"/>
        </w:rPr>
        <w:t>в</w:t>
      </w:r>
      <w:r w:rsidR="00A6301C" w:rsidRPr="00E52878">
        <w:rPr>
          <w:rFonts w:ascii="Times New Roman" w:hAnsi="Times New Roman"/>
          <w:sz w:val="24"/>
          <w:szCs w:val="24"/>
        </w:rPr>
        <w:t>ыбирать действия в соответствии с поставленной зад</w:t>
      </w:r>
      <w:r w:rsidR="001720B6">
        <w:rPr>
          <w:rFonts w:ascii="Times New Roman" w:hAnsi="Times New Roman"/>
          <w:sz w:val="24"/>
          <w:szCs w:val="24"/>
        </w:rPr>
        <w:t>ачей</w:t>
      </w:r>
      <w:r>
        <w:rPr>
          <w:rFonts w:ascii="Times New Roman" w:hAnsi="Times New Roman"/>
          <w:sz w:val="24"/>
          <w:szCs w:val="24"/>
        </w:rPr>
        <w:t xml:space="preserve"> и условиями её реализации;</w:t>
      </w:r>
    </w:p>
    <w:p w:rsidR="00A6301C" w:rsidRPr="00E52878" w:rsidRDefault="009D1A59" w:rsidP="00A630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и</w:t>
      </w:r>
      <w:r w:rsidR="00A6301C" w:rsidRPr="00E52878">
        <w:rPr>
          <w:rFonts w:ascii="Times New Roman" w:hAnsi="Times New Roman"/>
          <w:sz w:val="24"/>
          <w:szCs w:val="24"/>
        </w:rPr>
        <w:t>спользовать общие приёмы решения задач, оценива</w:t>
      </w:r>
      <w:r>
        <w:rPr>
          <w:rFonts w:ascii="Times New Roman" w:hAnsi="Times New Roman"/>
          <w:sz w:val="24"/>
          <w:szCs w:val="24"/>
        </w:rPr>
        <w:t>ть процесс и результат действия;</w:t>
      </w:r>
    </w:p>
    <w:p w:rsidR="00A6301C" w:rsidRPr="00E52878" w:rsidRDefault="009D1A59" w:rsidP="00A630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о</w:t>
      </w:r>
      <w:r w:rsidR="00A6301C" w:rsidRPr="00E52878">
        <w:rPr>
          <w:rFonts w:ascii="Times New Roman" w:hAnsi="Times New Roman"/>
          <w:sz w:val="24"/>
          <w:szCs w:val="24"/>
        </w:rPr>
        <w:t>существлять анализ информации, аргументировать свою позицию и координиро</w:t>
      </w:r>
      <w:r>
        <w:rPr>
          <w:rFonts w:ascii="Times New Roman" w:hAnsi="Times New Roman"/>
          <w:sz w:val="24"/>
          <w:szCs w:val="24"/>
        </w:rPr>
        <w:t>вать её</w:t>
      </w:r>
      <w:r w:rsidR="00A6301C" w:rsidRPr="00E52878">
        <w:rPr>
          <w:rFonts w:ascii="Times New Roman" w:hAnsi="Times New Roman"/>
          <w:sz w:val="24"/>
          <w:szCs w:val="24"/>
        </w:rPr>
        <w:t>.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</w:p>
    <w:p w:rsidR="00A6301C" w:rsidRPr="00D86873" w:rsidRDefault="00A6301C" w:rsidP="00A6301C">
      <w:pPr>
        <w:rPr>
          <w:rFonts w:ascii="Times New Roman" w:hAnsi="Times New Roman"/>
          <w:sz w:val="24"/>
          <w:szCs w:val="24"/>
        </w:rPr>
      </w:pPr>
    </w:p>
    <w:p w:rsidR="00A6301C" w:rsidRPr="00EB76B5" w:rsidRDefault="00A6301C" w:rsidP="00A6301C">
      <w:pPr>
        <w:rPr>
          <w:rFonts w:ascii="Times New Roman" w:hAnsi="Times New Roman"/>
          <w:sz w:val="24"/>
          <w:szCs w:val="24"/>
        </w:rPr>
      </w:pPr>
      <w:r w:rsidRPr="00EB76B5">
        <w:rPr>
          <w:rFonts w:ascii="Times New Roman" w:hAnsi="Times New Roman"/>
          <w:sz w:val="24"/>
          <w:szCs w:val="24"/>
        </w:rPr>
        <w:t>Задачи:</w:t>
      </w: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1.</w:t>
      </w:r>
      <w:r w:rsidRPr="00EB76B5">
        <w:rPr>
          <w:rFonts w:ascii="Times New Roman" w:hAnsi="Times New Roman"/>
          <w:i/>
          <w:iCs/>
          <w:sz w:val="24"/>
          <w:szCs w:val="24"/>
          <w:u w:val="single"/>
        </w:rPr>
        <w:t xml:space="preserve">Образовательная </w:t>
      </w:r>
      <w:r w:rsidRPr="00EB76B5">
        <w:rPr>
          <w:rFonts w:ascii="Times New Roman" w:hAnsi="Times New Roman"/>
          <w:iCs/>
          <w:sz w:val="24"/>
          <w:szCs w:val="24"/>
        </w:rPr>
        <w:t xml:space="preserve">– </w:t>
      </w:r>
      <w:r w:rsidR="009D1A59">
        <w:rPr>
          <w:rFonts w:ascii="Times New Roman" w:hAnsi="Times New Roman"/>
          <w:iCs/>
          <w:sz w:val="24"/>
          <w:szCs w:val="24"/>
        </w:rPr>
        <w:t>усвоить понятие «синонимы», их роль в речи, выработать умение подбирать синонимы, строить синонимические ряды, определять частоту употребления синонимов и их сочетаемость с другими словами.</w:t>
      </w:r>
    </w:p>
    <w:p w:rsidR="00A6301C" w:rsidRPr="00274663" w:rsidRDefault="00A6301C" w:rsidP="00A6301C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Times New Roman" w:hAnsi="Times New Roman"/>
          <w:sz w:val="24"/>
          <w:szCs w:val="24"/>
        </w:rPr>
      </w:pPr>
      <w:r w:rsidRPr="00274663">
        <w:rPr>
          <w:rFonts w:ascii="Times New Roman" w:hAnsi="Times New Roman"/>
          <w:i/>
          <w:iCs/>
          <w:sz w:val="24"/>
          <w:szCs w:val="24"/>
          <w:u w:val="single"/>
        </w:rPr>
        <w:t>2.Развивающая</w:t>
      </w:r>
      <w:r w:rsidRPr="00274663">
        <w:rPr>
          <w:rFonts w:ascii="Times New Roman" w:hAnsi="Times New Roman"/>
          <w:iCs/>
          <w:sz w:val="24"/>
          <w:szCs w:val="24"/>
        </w:rPr>
        <w:t xml:space="preserve"> - </w:t>
      </w:r>
      <w:r w:rsidRPr="00274663">
        <w:rPr>
          <w:rFonts w:ascii="Times New Roman" w:hAnsi="Times New Roman"/>
          <w:sz w:val="24"/>
          <w:szCs w:val="24"/>
        </w:rPr>
        <w:t>ра</w:t>
      </w:r>
      <w:r w:rsidR="009D1A59">
        <w:rPr>
          <w:rFonts w:ascii="Times New Roman" w:hAnsi="Times New Roman"/>
          <w:sz w:val="24"/>
          <w:szCs w:val="24"/>
        </w:rPr>
        <w:t>звивать образность мышления</w:t>
      </w:r>
      <w:r w:rsidRPr="00274663">
        <w:rPr>
          <w:rFonts w:ascii="Times New Roman" w:hAnsi="Times New Roman"/>
          <w:sz w:val="24"/>
          <w:szCs w:val="24"/>
        </w:rPr>
        <w:t xml:space="preserve"> обучающихся,</w:t>
      </w:r>
      <w:r w:rsidR="009D1A59">
        <w:rPr>
          <w:rFonts w:ascii="Times New Roman" w:hAnsi="Times New Roman"/>
          <w:sz w:val="24"/>
          <w:szCs w:val="24"/>
        </w:rPr>
        <w:t xml:space="preserve"> улучшать их</w:t>
      </w:r>
      <w:r w:rsidRPr="00274663">
        <w:rPr>
          <w:rFonts w:ascii="Times New Roman" w:hAnsi="Times New Roman"/>
          <w:sz w:val="24"/>
          <w:szCs w:val="24"/>
        </w:rPr>
        <w:t xml:space="preserve">  устную и письменную речь; </w:t>
      </w: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 w:rsidRPr="00274663">
        <w:rPr>
          <w:rFonts w:ascii="Arial" w:hAnsi="Arial" w:cs="Arial"/>
          <w:sz w:val="20"/>
          <w:szCs w:val="20"/>
        </w:rPr>
        <w:t>содействовать формированию умений и навыков в процессе учебной деятельности (практической и умственной) с учетом индивидуальных     способностей учащихся;</w:t>
      </w: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 w:rsidRPr="00274663">
        <w:rPr>
          <w:rFonts w:ascii="Arial" w:hAnsi="Arial" w:cs="Arial"/>
          <w:sz w:val="20"/>
          <w:szCs w:val="20"/>
        </w:rPr>
        <w:t xml:space="preserve">развивать познавательные </w:t>
      </w:r>
      <w:proofErr w:type="gramStart"/>
      <w:r w:rsidRPr="00274663">
        <w:rPr>
          <w:rFonts w:ascii="Arial" w:hAnsi="Arial" w:cs="Arial"/>
          <w:sz w:val="20"/>
          <w:szCs w:val="20"/>
        </w:rPr>
        <w:t>процессы  обучающихся</w:t>
      </w:r>
      <w:proofErr w:type="gramEnd"/>
      <w:r w:rsidRPr="00274663">
        <w:rPr>
          <w:rFonts w:ascii="Arial" w:hAnsi="Arial" w:cs="Arial"/>
          <w:sz w:val="20"/>
          <w:szCs w:val="20"/>
        </w:rPr>
        <w:t xml:space="preserve"> </w:t>
      </w:r>
      <w:r w:rsidR="009A3E6A">
        <w:rPr>
          <w:rFonts w:ascii="Arial" w:hAnsi="Arial" w:cs="Arial"/>
          <w:sz w:val="20"/>
          <w:szCs w:val="20"/>
        </w:rPr>
        <w:t xml:space="preserve"> </w:t>
      </w:r>
      <w:r w:rsidRPr="00274663">
        <w:rPr>
          <w:rFonts w:ascii="Arial" w:hAnsi="Arial" w:cs="Arial"/>
          <w:sz w:val="20"/>
          <w:szCs w:val="20"/>
        </w:rPr>
        <w:t>(память, речь, мышление, внимание, вос</w:t>
      </w:r>
      <w:r w:rsidR="009A3E6A">
        <w:rPr>
          <w:rFonts w:ascii="Arial" w:hAnsi="Arial" w:cs="Arial"/>
          <w:sz w:val="20"/>
          <w:szCs w:val="20"/>
        </w:rPr>
        <w:t>приятие);</w:t>
      </w: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 w:rsidRPr="00274663">
        <w:rPr>
          <w:rFonts w:ascii="Arial" w:hAnsi="Arial" w:cs="Arial"/>
          <w:sz w:val="20"/>
          <w:szCs w:val="20"/>
        </w:rPr>
        <w:lastRenderedPageBreak/>
        <w:t>умение применять логические операции (анализ, синтез, сравнение, обобщение).</w:t>
      </w:r>
    </w:p>
    <w:p w:rsidR="00A6301C" w:rsidRPr="004543D0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color w:val="226644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3.</w:t>
      </w:r>
      <w:r w:rsidRPr="00EB76B5">
        <w:rPr>
          <w:rFonts w:ascii="Times New Roman" w:hAnsi="Times New Roman"/>
          <w:i/>
          <w:iCs/>
          <w:sz w:val="24"/>
          <w:szCs w:val="24"/>
          <w:u w:val="single"/>
        </w:rPr>
        <w:t xml:space="preserve">Воспитательная </w:t>
      </w:r>
      <w:r w:rsidRPr="00EB76B5">
        <w:rPr>
          <w:rFonts w:ascii="Times New Roman" w:hAnsi="Times New Roman"/>
          <w:iCs/>
          <w:sz w:val="24"/>
          <w:szCs w:val="24"/>
        </w:rPr>
        <w:t xml:space="preserve"> -</w:t>
      </w:r>
      <w:proofErr w:type="gramEnd"/>
      <w:r w:rsidRPr="00EB76B5">
        <w:rPr>
          <w:rFonts w:ascii="Times New Roman" w:hAnsi="Times New Roman"/>
          <w:iCs/>
          <w:sz w:val="24"/>
          <w:szCs w:val="24"/>
        </w:rPr>
        <w:t xml:space="preserve"> содействовать  положительной  мотивации учебной деятельности, осознанию обучающимися ценности изучае</w:t>
      </w:r>
      <w:r>
        <w:rPr>
          <w:rFonts w:ascii="Times New Roman" w:hAnsi="Times New Roman"/>
          <w:iCs/>
          <w:sz w:val="24"/>
          <w:szCs w:val="24"/>
        </w:rPr>
        <w:t xml:space="preserve">мого предмета,  темы, привитию у </w:t>
      </w:r>
      <w:r w:rsidR="009D1A59">
        <w:rPr>
          <w:rFonts w:ascii="Times New Roman" w:hAnsi="Times New Roman"/>
          <w:iCs/>
          <w:sz w:val="24"/>
          <w:szCs w:val="24"/>
        </w:rPr>
        <w:t>учащихся</w:t>
      </w:r>
      <w:r w:rsidRPr="00EB76B5">
        <w:rPr>
          <w:rFonts w:ascii="Times New Roman" w:hAnsi="Times New Roman"/>
          <w:iCs/>
          <w:sz w:val="24"/>
          <w:szCs w:val="24"/>
        </w:rPr>
        <w:t xml:space="preserve"> чувства любви и  интереса к русскому языку, </w:t>
      </w:r>
      <w:r>
        <w:rPr>
          <w:rFonts w:ascii="Times New Roman" w:hAnsi="Times New Roman"/>
          <w:sz w:val="24"/>
          <w:szCs w:val="24"/>
        </w:rPr>
        <w:t>воспитание заботливого, доброго, толерантного отношения к окружающим.</w:t>
      </w:r>
      <w:r w:rsidRPr="00092310">
        <w:rPr>
          <w:rFonts w:ascii="Arial" w:hAnsi="Arial" w:cs="Arial"/>
          <w:color w:val="226644"/>
          <w:sz w:val="20"/>
          <w:szCs w:val="20"/>
        </w:rPr>
        <w:t xml:space="preserve"> </w:t>
      </w:r>
    </w:p>
    <w:p w:rsidR="00A6301C" w:rsidRPr="00274663" w:rsidRDefault="000B4E0E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мение работать в парах, группе,</w:t>
      </w:r>
      <w:r w:rsidR="00A6301C" w:rsidRPr="00274663">
        <w:rPr>
          <w:rFonts w:ascii="Arial" w:hAnsi="Arial" w:cs="Arial"/>
          <w:sz w:val="20"/>
          <w:szCs w:val="20"/>
        </w:rPr>
        <w:t xml:space="preserve"> самостоятельность, трудолюбие;</w:t>
      </w:r>
    </w:p>
    <w:p w:rsidR="00A6301C" w:rsidRPr="00274663" w:rsidRDefault="00A6301C" w:rsidP="00A6301C">
      <w:pPr>
        <w:shd w:val="clear" w:color="auto" w:fill="FFFFFF"/>
        <w:spacing w:before="150" w:after="150" w:line="240" w:lineRule="auto"/>
        <w:ind w:left="870" w:right="150" w:hanging="360"/>
        <w:rPr>
          <w:rFonts w:ascii="Arial" w:hAnsi="Arial" w:cs="Arial"/>
          <w:sz w:val="20"/>
          <w:szCs w:val="20"/>
        </w:rPr>
      </w:pPr>
      <w:r w:rsidRPr="00274663">
        <w:rPr>
          <w:rFonts w:ascii="Arial" w:hAnsi="Arial" w:cs="Arial"/>
          <w:sz w:val="20"/>
          <w:szCs w:val="20"/>
        </w:rPr>
        <w:t>создать благожелательную творческую атмосферу.</w:t>
      </w:r>
    </w:p>
    <w:p w:rsidR="00A6301C" w:rsidRPr="00EB76B5" w:rsidRDefault="00A6301C" w:rsidP="00A6301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A6301C" w:rsidRDefault="000B4E0E" w:rsidP="00A63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i/>
          <w:u w:val="single"/>
        </w:rPr>
        <w:t xml:space="preserve">       4. </w:t>
      </w:r>
      <w:proofErr w:type="spellStart"/>
      <w:r w:rsidR="00A6301C" w:rsidRPr="00EB76B5">
        <w:rPr>
          <w:i/>
          <w:u w:val="single"/>
        </w:rPr>
        <w:t>Здоровьесберегающая</w:t>
      </w:r>
      <w:proofErr w:type="spellEnd"/>
      <w:r w:rsidR="00A6301C" w:rsidRPr="00EB76B5">
        <w:rPr>
          <w:i/>
          <w:u w:val="single"/>
        </w:rPr>
        <w:t>:</w:t>
      </w:r>
      <w:r w:rsidR="00A6301C" w:rsidRPr="00EB76B5">
        <w:t xml:space="preserve"> обеспечить необходимые условия для продуктивной познавательной деятельности учащихся, снятию умственного и </w:t>
      </w:r>
      <w:r>
        <w:t xml:space="preserve">  </w:t>
      </w:r>
      <w:r w:rsidR="00A6301C" w:rsidRPr="00EB76B5">
        <w:t>физического напряжения.</w:t>
      </w:r>
      <w:r w:rsidR="00A6301C" w:rsidRPr="00CC507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A6301C" w:rsidRPr="00EB76B5" w:rsidRDefault="00A6301C" w:rsidP="00A6301C">
      <w:pPr>
        <w:pStyle w:val="a3"/>
        <w:tabs>
          <w:tab w:val="left" w:pos="2410"/>
        </w:tabs>
        <w:ind w:hanging="900"/>
        <w:rPr>
          <w:rFonts w:eastAsia="Calibri"/>
        </w:rPr>
      </w:pPr>
      <w:r>
        <w:rPr>
          <w:rFonts w:eastAsia="Calibri"/>
          <w:b/>
          <w:bCs/>
        </w:rPr>
        <w:t xml:space="preserve">        </w:t>
      </w:r>
      <w:r w:rsidRPr="00EB76B5">
        <w:rPr>
          <w:rFonts w:eastAsia="Calibri"/>
          <w:b/>
          <w:bCs/>
        </w:rPr>
        <w:t xml:space="preserve">Оборудование: </w:t>
      </w:r>
      <w:r w:rsidRPr="00EB76B5">
        <w:rPr>
          <w:rFonts w:eastAsia="Calibri"/>
        </w:rPr>
        <w:t>мультимедийный проектор,</w:t>
      </w:r>
      <w:r>
        <w:rPr>
          <w:rFonts w:eastAsia="Calibri"/>
        </w:rPr>
        <w:t xml:space="preserve"> экран, </w:t>
      </w:r>
      <w:r w:rsidRPr="00EB76B5">
        <w:rPr>
          <w:rFonts w:eastAsia="Calibri"/>
        </w:rPr>
        <w:t xml:space="preserve"> компьютер, презентация к уроку», учебник</w:t>
      </w:r>
      <w:r>
        <w:rPr>
          <w:rFonts w:eastAsia="Calibri"/>
        </w:rPr>
        <w:t xml:space="preserve"> для общеобразовательных учреждений в трех частях</w:t>
      </w:r>
      <w:r w:rsidRPr="00EB76B5">
        <w:rPr>
          <w:rFonts w:eastAsia="Calibri"/>
        </w:rPr>
        <w:t xml:space="preserve"> «Русский язык»</w:t>
      </w:r>
      <w:r w:rsidR="0047678D">
        <w:rPr>
          <w:rFonts w:eastAsia="Calibri"/>
        </w:rPr>
        <w:t xml:space="preserve"> С.И.Львова, В.В.Львов. Москва. «Мнемозина</w:t>
      </w:r>
      <w:proofErr w:type="gramStart"/>
      <w:r w:rsidR="0047678D">
        <w:rPr>
          <w:rFonts w:eastAsia="Calibri"/>
        </w:rPr>
        <w:t>»,  2011</w:t>
      </w:r>
      <w:proofErr w:type="gramEnd"/>
      <w:r>
        <w:rPr>
          <w:rFonts w:eastAsia="Calibri"/>
        </w:rPr>
        <w:t xml:space="preserve">, карточки – заготовки для самостоятельной работы, цветные карточки (красная, желтая, зеленая) для рефлексии. </w:t>
      </w:r>
    </w:p>
    <w:p w:rsidR="00A6301C" w:rsidRPr="00EB76B5" w:rsidRDefault="00A6301C" w:rsidP="00A6301C">
      <w:pPr>
        <w:pStyle w:val="a4"/>
        <w:ind w:hanging="900"/>
      </w:pPr>
      <w:r>
        <w:t xml:space="preserve">       </w:t>
      </w:r>
      <w:r w:rsidRPr="00EB76B5">
        <w:t>Цели урока</w:t>
      </w:r>
      <w:r w:rsidR="000B4E0E">
        <w:t>,</w:t>
      </w:r>
      <w:r w:rsidRPr="00EB76B5">
        <w:t xml:space="preserve"> направлен</w:t>
      </w:r>
      <w:r w:rsidR="000B4E0E">
        <w:t>ы</w:t>
      </w:r>
      <w:r w:rsidRPr="00EB76B5">
        <w:t xml:space="preserve"> на достижение учащимися: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</w:pPr>
      <w:r>
        <w:rPr>
          <w:b/>
        </w:rPr>
        <w:t xml:space="preserve">      </w:t>
      </w:r>
      <w:r w:rsidRPr="00EB76B5">
        <w:rPr>
          <w:b/>
        </w:rPr>
        <w:t xml:space="preserve"> личностных результатов: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     </w:t>
      </w:r>
      <w:r w:rsidRPr="00EB76B5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     </w:t>
      </w:r>
      <w:r w:rsidRPr="00EB76B5">
        <w:t xml:space="preserve">- навыки сотрудничества с учителем и сверстниками в различных социальных ситуациях, умение не создавать </w:t>
      </w:r>
      <w:r>
        <w:t>конфликтов и находить выходы из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      </w:t>
      </w:r>
      <w:r w:rsidRPr="00EB76B5">
        <w:t>ситуаций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     </w:t>
      </w:r>
      <w:r w:rsidRPr="00EB76B5">
        <w:t>- установка на безопасный, здоровый образ жизни, мотивация к творческому труду, к работе на результат.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</w:pPr>
    </w:p>
    <w:p w:rsidR="00A6301C" w:rsidRDefault="00A6301C" w:rsidP="00A6301C">
      <w:pPr>
        <w:pStyle w:val="a4"/>
        <w:spacing w:before="0" w:beforeAutospacing="0" w:after="0" w:afterAutospacing="0"/>
        <w:ind w:hanging="900"/>
        <w:rPr>
          <w:b/>
        </w:rPr>
      </w:pPr>
      <w:r>
        <w:rPr>
          <w:b/>
        </w:rPr>
        <w:t xml:space="preserve">      </w:t>
      </w:r>
      <w:proofErr w:type="spellStart"/>
      <w:r w:rsidRPr="00EB76B5">
        <w:rPr>
          <w:b/>
        </w:rPr>
        <w:t>метапредметных</w:t>
      </w:r>
      <w:proofErr w:type="spellEnd"/>
      <w:r w:rsidRPr="00EB76B5">
        <w:rPr>
          <w:b/>
        </w:rPr>
        <w:t xml:space="preserve"> результатов: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  <w:rPr>
          <w:b/>
        </w:rPr>
      </w:pP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делать выводы о результате совместной работы класса и учителя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производить логические операции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rPr>
          <w:iCs/>
        </w:rPr>
        <w:t xml:space="preserve">- </w:t>
      </w:r>
      <w:r w:rsidRPr="003834A4">
        <w:t>формировать собственное мнение и позицию - договариваться и приходить к общему решению в совместной деятельности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 xml:space="preserve"> - </w:t>
      </w:r>
      <w:r w:rsidRPr="003834A4">
        <w:rPr>
          <w:iCs/>
        </w:rPr>
        <w:t xml:space="preserve">осуществлять взаимный контроль и оказывать в сотрудничестве необходимую помощь; 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слушать и понимать речь других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договариваться и приходить к общему решению в совместной деятельности с одноклассниками, в том числе в ситуации столкновения интересов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видеть разницу между двумя заявленными точками зрения, двумя позициями и понимать необходимость присоединиться к одной точке зрения.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rPr>
          <w:iCs/>
        </w:rPr>
        <w:t>- освоить способ проверки парных согласных на конце слов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rPr>
          <w:i/>
          <w:iCs/>
        </w:rPr>
        <w:lastRenderedPageBreak/>
        <w:t xml:space="preserve"> </w:t>
      </w:r>
      <w:r w:rsidRPr="003834A4">
        <w:t>- уметь формулировать, принимать и сохранять учебную задачу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определять цель деятельности на уроке с помощь учителя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>- учиться работать по предложенному учителем плану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 w:rsidRPr="003834A4"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  <w:rPr>
          <w:b/>
        </w:rPr>
      </w:pPr>
      <w:r w:rsidRPr="003834A4">
        <w:t>- оценивать правильность выполнения действия на уровне адекватной ретроспективной оценки.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  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  <w:rPr>
          <w:b/>
        </w:rPr>
      </w:pPr>
      <w:r>
        <w:rPr>
          <w:b/>
        </w:rPr>
        <w:t xml:space="preserve">     </w:t>
      </w:r>
    </w:p>
    <w:p w:rsidR="00A6301C" w:rsidRPr="00EB76B5" w:rsidRDefault="00A6301C" w:rsidP="00A6301C">
      <w:pPr>
        <w:pStyle w:val="a4"/>
        <w:spacing w:before="0" w:beforeAutospacing="0" w:after="0" w:afterAutospacing="0"/>
        <w:ind w:hanging="900"/>
        <w:rPr>
          <w:b/>
        </w:rPr>
      </w:pPr>
      <w:r>
        <w:rPr>
          <w:b/>
        </w:rPr>
        <w:t xml:space="preserve">    </w:t>
      </w:r>
      <w:r w:rsidRPr="00EB76B5">
        <w:rPr>
          <w:b/>
        </w:rPr>
        <w:t>предметных результатов: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</w:t>
      </w:r>
      <w:r w:rsidRPr="00EB76B5">
        <w:t>- анализирова</w:t>
      </w:r>
      <w:r>
        <w:t>ть</w:t>
      </w:r>
      <w:r w:rsidRPr="00EB76B5">
        <w:t xml:space="preserve"> устную </w:t>
      </w:r>
      <w:r w:rsidR="000B4E0E">
        <w:t xml:space="preserve">и письменную </w:t>
      </w:r>
      <w:r w:rsidRPr="00EB76B5">
        <w:t>речь;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 </w:t>
      </w:r>
      <w:r w:rsidR="000B4E0E">
        <w:t>- выстраивать самостоятельно конструкцию из слов - заменителей</w:t>
      </w:r>
      <w:r>
        <w:t>.</w:t>
      </w:r>
      <w:r w:rsidRPr="003834A4">
        <w:t xml:space="preserve"> </w:t>
      </w:r>
    </w:p>
    <w:p w:rsidR="00A6301C" w:rsidRDefault="00A6301C" w:rsidP="00A6301C">
      <w:pPr>
        <w:pStyle w:val="a4"/>
        <w:spacing w:before="0" w:beforeAutospacing="0" w:after="0" w:afterAutospacing="0"/>
        <w:ind w:hanging="900"/>
      </w:pPr>
    </w:p>
    <w:p w:rsidR="00A6301C" w:rsidRPr="003834A4" w:rsidRDefault="00A6301C" w:rsidP="00A6301C">
      <w:pPr>
        <w:pStyle w:val="a4"/>
        <w:spacing w:before="0" w:beforeAutospacing="0" w:after="0" w:afterAutospacing="0"/>
        <w:ind w:hanging="900"/>
      </w:pPr>
      <w:r>
        <w:t xml:space="preserve"> </w:t>
      </w:r>
    </w:p>
    <w:p w:rsidR="00A6301C" w:rsidRDefault="00A6301C" w:rsidP="0047678D">
      <w:pPr>
        <w:pStyle w:val="a4"/>
        <w:spacing w:before="0" w:beforeAutospacing="0" w:after="0" w:afterAutospacing="0"/>
      </w:pPr>
    </w:p>
    <w:p w:rsidR="0047678D" w:rsidRPr="00331320" w:rsidRDefault="0047678D" w:rsidP="0047678D">
      <w:pPr>
        <w:pStyle w:val="a4"/>
        <w:spacing w:before="0" w:beforeAutospacing="0" w:after="0" w:afterAutospacing="0"/>
      </w:pPr>
    </w:p>
    <w:p w:rsidR="00A6301C" w:rsidRDefault="00A6301C" w:rsidP="00A6301C">
      <w:pPr>
        <w:jc w:val="center"/>
        <w:rPr>
          <w:rFonts w:ascii="Times New Roman" w:hAnsi="Times New Roman"/>
          <w:b/>
          <w:sz w:val="24"/>
          <w:szCs w:val="24"/>
        </w:rPr>
      </w:pPr>
      <w:r w:rsidRPr="00165D35">
        <w:rPr>
          <w:rFonts w:ascii="Times New Roman" w:hAnsi="Times New Roman"/>
          <w:b/>
          <w:sz w:val="24"/>
          <w:szCs w:val="24"/>
        </w:rPr>
        <w:t>Самоанализ урока</w:t>
      </w:r>
    </w:p>
    <w:p w:rsidR="00A6301C" w:rsidRPr="00EB76B5" w:rsidRDefault="00A6301C" w:rsidP="00A6301C">
      <w:pPr>
        <w:jc w:val="center"/>
        <w:rPr>
          <w:rFonts w:ascii="Times New Roman" w:hAnsi="Times New Roman"/>
          <w:b/>
          <w:sz w:val="24"/>
          <w:szCs w:val="24"/>
        </w:rPr>
      </w:pPr>
      <w:r w:rsidRPr="00EB76B5">
        <w:rPr>
          <w:rFonts w:ascii="Times New Roman" w:hAnsi="Times New Roman"/>
          <w:b/>
          <w:sz w:val="24"/>
          <w:szCs w:val="24"/>
        </w:rPr>
        <w:t>Тема</w:t>
      </w:r>
      <w:r w:rsidRPr="00EB76B5">
        <w:rPr>
          <w:rFonts w:ascii="Times New Roman" w:hAnsi="Times New Roman"/>
          <w:sz w:val="24"/>
          <w:szCs w:val="24"/>
        </w:rPr>
        <w:t>: «</w:t>
      </w:r>
      <w:r w:rsidR="000B4E0E">
        <w:rPr>
          <w:rFonts w:ascii="Times New Roman" w:hAnsi="Times New Roman"/>
          <w:sz w:val="24"/>
          <w:szCs w:val="24"/>
        </w:rPr>
        <w:t>Синонимы</w:t>
      </w:r>
      <w:r w:rsidRPr="00EB76B5">
        <w:rPr>
          <w:rFonts w:ascii="Times New Roman" w:hAnsi="Times New Roman"/>
          <w:sz w:val="24"/>
          <w:szCs w:val="24"/>
        </w:rPr>
        <w:t>»</w:t>
      </w:r>
    </w:p>
    <w:tbl>
      <w:tblPr>
        <w:tblW w:w="158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60"/>
        <w:gridCol w:w="4140"/>
        <w:gridCol w:w="3960"/>
      </w:tblGrid>
      <w:tr w:rsidR="00A6301C" w:rsidRPr="00A37329" w:rsidTr="005643F2">
        <w:tc>
          <w:tcPr>
            <w:tcW w:w="2880" w:type="dxa"/>
          </w:tcPr>
          <w:p w:rsidR="00A6301C" w:rsidRPr="00A37329" w:rsidRDefault="00A6301C" w:rsidP="00CB6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A6301C" w:rsidRPr="00A37329" w:rsidRDefault="00A6301C" w:rsidP="00CB6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140" w:type="dxa"/>
          </w:tcPr>
          <w:p w:rsidR="00A6301C" w:rsidRPr="00A37329" w:rsidRDefault="00A6301C" w:rsidP="00CB6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</w:rPr>
              <w:t>Действия учащихся</w:t>
            </w:r>
          </w:p>
        </w:tc>
        <w:tc>
          <w:tcPr>
            <w:tcW w:w="3960" w:type="dxa"/>
          </w:tcPr>
          <w:p w:rsidR="00A6301C" w:rsidRPr="00A37329" w:rsidRDefault="00A6301C" w:rsidP="00CB6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sz w:val="24"/>
                <w:szCs w:val="24"/>
              </w:rPr>
              <w:t>Формирование УУД, за счет чего</w:t>
            </w:r>
          </w:p>
        </w:tc>
      </w:tr>
      <w:tr w:rsidR="00A6301C" w:rsidRPr="00D53A9D" w:rsidTr="009E1FF8">
        <w:trPr>
          <w:trHeight w:val="2188"/>
        </w:trPr>
        <w:tc>
          <w:tcPr>
            <w:tcW w:w="2880" w:type="dxa"/>
          </w:tcPr>
          <w:p w:rsidR="00A6301C" w:rsidRPr="007D6D4B" w:rsidRDefault="00A6301C" w:rsidP="00CB6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6D4B">
              <w:rPr>
                <w:rFonts w:ascii="Times New Roman" w:hAnsi="Times New Roman"/>
                <w:b/>
                <w:sz w:val="24"/>
                <w:szCs w:val="24"/>
              </w:rPr>
              <w:t>.Организационный момент</w:t>
            </w: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>создание условий для осознанного вхождения учащихся в пространство деятельности на уроке</w:t>
            </w:r>
          </w:p>
          <w:p w:rsidR="00A6301C" w:rsidRPr="00D53A9D" w:rsidRDefault="00A6301C" w:rsidP="00CB6E2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301C" w:rsidRPr="00D53A9D" w:rsidRDefault="00A6301C" w:rsidP="00CB6E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Мотивирующий приём:</w:t>
            </w:r>
          </w:p>
          <w:p w:rsidR="00A6301C" w:rsidRPr="00D53A9D" w:rsidRDefault="00A6301C" w:rsidP="00CB6E20">
            <w:pPr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положительный настрой на урок русского языка</w:t>
            </w:r>
          </w:p>
          <w:p w:rsidR="00A6301C" w:rsidRDefault="00F97C90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I. Актуализация опорных знаний </w:t>
            </w:r>
          </w:p>
          <w:p w:rsidR="00F97C90" w:rsidRDefault="00F97C90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79C" w:rsidRDefault="00F97C90" w:rsidP="00031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03179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альнейшее изучение раздела «Лексика»</w:t>
            </w:r>
            <w:r w:rsidR="00031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179C" w:rsidRPr="00D53A9D" w:rsidRDefault="0003179C" w:rsidP="00031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>ключение учащихся в деятельность на личностно-значимом уровне;</w:t>
            </w:r>
          </w:p>
          <w:p w:rsidR="0003179C" w:rsidRPr="00D53A9D" w:rsidRDefault="0003179C" w:rsidP="00031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подготовка учащихся к изучению нового материала через создание проблемной ситуации</w:t>
            </w:r>
          </w:p>
          <w:p w:rsidR="0003179C" w:rsidRDefault="0003179C" w:rsidP="000317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0317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0317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025" w:rsidRPr="00D53A9D" w:rsidRDefault="007D0025" w:rsidP="000317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79C" w:rsidRPr="00D53A9D" w:rsidRDefault="0003179C" w:rsidP="000317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 xml:space="preserve">Мотивирующий приём: </w:t>
            </w:r>
          </w:p>
          <w:p w:rsidR="00F97C90" w:rsidRPr="00F97C90" w:rsidRDefault="0003179C" w:rsidP="00031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подводящий к теме диалог.</w:t>
            </w:r>
          </w:p>
          <w:p w:rsidR="00A6301C" w:rsidRPr="00D53A9D" w:rsidRDefault="00A6301C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301C" w:rsidRDefault="00A6301C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Pr="0027168E" w:rsidRDefault="0027168E" w:rsidP="002716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168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«Открытие» темы.  </w:t>
            </w:r>
          </w:p>
          <w:p w:rsidR="00A6301C" w:rsidRDefault="00A6301C" w:rsidP="00CB6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Pr="00D53A9D" w:rsidRDefault="00E672F8" w:rsidP="00E6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Цель: самостоятельное определение темы урока, цели урока.</w:t>
            </w:r>
          </w:p>
          <w:p w:rsidR="00E672F8" w:rsidRPr="00D53A9D" w:rsidRDefault="00E672F8" w:rsidP="00E6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определить тему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E672F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Pr="00D53A9D" w:rsidRDefault="00E672F8" w:rsidP="00E67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A9D">
              <w:rPr>
                <w:rFonts w:ascii="Times New Roman" w:hAnsi="Times New Roman"/>
                <w:b/>
                <w:sz w:val="24"/>
                <w:szCs w:val="24"/>
              </w:rPr>
              <w:t>IV. Работа  с учебником (открытие новых знаний)</w:t>
            </w:r>
          </w:p>
          <w:p w:rsidR="00E672F8" w:rsidRPr="00D53A9D" w:rsidRDefault="00E672F8" w:rsidP="00E672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Pr="00D53A9D" w:rsidRDefault="00307D18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сфор</w:t>
            </w:r>
            <w:r>
              <w:rPr>
                <w:rFonts w:ascii="Times New Roman" w:hAnsi="Times New Roman"/>
                <w:sz w:val="24"/>
                <w:szCs w:val="24"/>
              </w:rPr>
              <w:t>мулировать понятие и значение синонимов, правила их применения.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D18" w:rsidRPr="00D53A9D" w:rsidRDefault="00307D18" w:rsidP="00307D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72F8" w:rsidRDefault="00307D18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Цель: После прочтения текста проанализировать,  сделать вывод, </w:t>
            </w:r>
            <w:r w:rsidRPr="00D53A9D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</w:t>
            </w:r>
            <w:r w:rsidR="0021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339" w:rsidRDefault="00720339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6715" w:rsidRDefault="00216715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307D18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6715" w:rsidRPr="00720339" w:rsidRDefault="00216715" w:rsidP="00720339">
            <w:pPr>
              <w:pStyle w:val="a4"/>
              <w:rPr>
                <w:b/>
              </w:rPr>
            </w:pPr>
            <w:r w:rsidRPr="00720339">
              <w:rPr>
                <w:b/>
              </w:rPr>
              <w:t xml:space="preserve">Y. Закрепление изученного. </w:t>
            </w: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720339">
            <w:pPr>
              <w:pStyle w:val="a4"/>
            </w:pPr>
          </w:p>
          <w:p w:rsidR="00720339" w:rsidRDefault="00720339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9D1" w:rsidRDefault="00B609D1" w:rsidP="00216715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5561" w:rsidRDefault="00BC5561" w:rsidP="00CB6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39">
              <w:rPr>
                <w:rFonts w:ascii="Times New Roman" w:hAnsi="Times New Roman"/>
                <w:b/>
                <w:sz w:val="24"/>
                <w:szCs w:val="24"/>
              </w:rPr>
              <w:t xml:space="preserve">YI. Физкультминутка </w:t>
            </w: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2CD" w:rsidRPr="00D53A9D" w:rsidRDefault="009102CD" w:rsidP="00910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spellStart"/>
            <w:r w:rsidRPr="00D53A9D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D53A9D">
              <w:rPr>
                <w:rFonts w:ascii="Times New Roman" w:hAnsi="Times New Roman"/>
                <w:sz w:val="24"/>
                <w:szCs w:val="24"/>
              </w:rPr>
              <w:t>, активизация внимания</w:t>
            </w: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865" w:rsidRDefault="00646865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865" w:rsidRDefault="00646865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8E2" w:rsidRDefault="003F58E2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8E2" w:rsidRDefault="003F58E2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D78" w:rsidRDefault="00720339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YII. </w:t>
            </w:r>
            <w:r w:rsidR="00E82D78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. </w:t>
            </w:r>
            <w:r w:rsidR="009102CD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.</w:t>
            </w:r>
          </w:p>
          <w:p w:rsidR="00B16003" w:rsidRPr="00B16003" w:rsidRDefault="00B16003" w:rsidP="00CB6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учащимися своей учебной деятельности, самооценка результатов деятельности.</w:t>
            </w:r>
          </w:p>
          <w:p w:rsidR="009E1FF8" w:rsidRDefault="009E1FF8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FF8" w:rsidRDefault="009E1FF8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003" w:rsidRDefault="00B16003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561" w:rsidRDefault="00BC5561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003" w:rsidRDefault="00BC5561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III. </w:t>
            </w:r>
            <w:r w:rsidR="00B16003">
              <w:rPr>
                <w:rFonts w:ascii="Times New Roman" w:hAnsi="Times New Roman"/>
                <w:b/>
                <w:sz w:val="24"/>
                <w:szCs w:val="24"/>
              </w:rPr>
              <w:t>Выставление оце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6003">
              <w:rPr>
                <w:rFonts w:ascii="Times New Roman" w:hAnsi="Times New Roman"/>
                <w:b/>
                <w:sz w:val="24"/>
                <w:szCs w:val="24"/>
              </w:rPr>
              <w:t>за урок</w:t>
            </w:r>
          </w:p>
          <w:p w:rsidR="00B16003" w:rsidRDefault="00B16003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003" w:rsidRDefault="00B16003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339" w:rsidRDefault="00BC5561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X. </w:t>
            </w:r>
            <w:r w:rsidR="00720339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E82D78" w:rsidRPr="00720339" w:rsidRDefault="00E82D78" w:rsidP="00CB6E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3179C" w:rsidRDefault="000B4E0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97C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97C90">
              <w:rPr>
                <w:rFonts w:ascii="Times New Roman" w:hAnsi="Times New Roman"/>
                <w:sz w:val="24"/>
                <w:szCs w:val="24"/>
              </w:rPr>
              <w:t xml:space="preserve">». «Старт». Каким ещё словом можно назвать первый момент урока? Подумаем вместе. 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0720D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лет. Отплытие. 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м небольшую разминку, чтобы вспомнить изученное на прошлых уроках.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ексика?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его определяем?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лова называются однозначными, многозначными?  (Примеры.) 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ите примеры прямых и переносных значений слов. </w:t>
            </w:r>
          </w:p>
          <w:p w:rsidR="0003179C" w:rsidRDefault="0003179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аких</w:t>
            </w:r>
            <w:r w:rsidR="007D0025">
              <w:rPr>
                <w:rFonts w:ascii="Times New Roman" w:hAnsi="Times New Roman"/>
                <w:sz w:val="24"/>
                <w:szCs w:val="24"/>
              </w:rPr>
              <w:t xml:space="preserve"> словах идет речь?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ова из русской речи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одного языка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ково нас пишут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ково нас слышат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важна не только внешность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не торопись: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егда нужна поспешность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до смысла доберись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добие начинки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запрятан в серединке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жим лицам вопреки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 смыслу далеки.</w:t>
            </w:r>
          </w:p>
          <w:p w:rsidR="007D0025" w:rsidRP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002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(Я.Козловский)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0025">
              <w:rPr>
                <w:rFonts w:ascii="Times New Roman" w:hAnsi="Times New Roman"/>
                <w:i/>
                <w:sz w:val="24"/>
                <w:szCs w:val="24"/>
              </w:rPr>
              <w:t xml:space="preserve">(речь идет об омонимах) 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роп?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примеры тропов из текста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т ковыль. Равнинная дорога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винцовой свежести полынь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акая родина другая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льет мне в грудь мою теплынь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луны таинственный и длинный,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чут вербы, шепчут тополя.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икто под окрик журавлиный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любит отчие поля.</w:t>
            </w:r>
          </w:p>
          <w:p w:rsidR="007D0025" w:rsidRPr="0027168E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168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(С.Есенин)</w:t>
            </w:r>
          </w:p>
          <w:p w:rsidR="007D0025" w:rsidRDefault="007D0025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168E">
              <w:rPr>
                <w:rFonts w:ascii="Times New Roman" w:hAnsi="Times New Roman"/>
                <w:i/>
                <w:sz w:val="24"/>
                <w:szCs w:val="24"/>
              </w:rPr>
              <w:t xml:space="preserve">(Ученики называют олицетворения, метафоры, эпитеты.) 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сенина стихи повторили с вами.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, мои друзья, зарифмуем сами!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: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слово </w:t>
            </w:r>
            <w:r w:rsidRPr="0027168E">
              <w:rPr>
                <w:rFonts w:ascii="Times New Roman" w:hAnsi="Times New Roman"/>
                <w:i/>
                <w:sz w:val="24"/>
                <w:szCs w:val="24"/>
              </w:rPr>
              <w:t>промежут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атре несколько минуток,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ка начнется новый акт,</w:t>
            </w:r>
          </w:p>
          <w:p w:rsidR="0027168E" w:rsidRDefault="0027168E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ы называем всё 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27168E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ремя что-то прекратив,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бъявляем__________.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бою, в труде устали слишком,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ют уставшим________.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уроков непременно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ужна ребятам ________.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Обратите внимание, как по-разному мы сказали об одном и том же?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? (Промежуток)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бозначает это слово? (Работа со словарем)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лова, равные ему по значению.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межуток=антракт=перерыв=передышка=перемена).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наете о таких словах?</w:t>
            </w:r>
          </w:p>
          <w:p w:rsidR="0025397C" w:rsidRDefault="0025397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, по вашему мнению, мы озаглавим тему сегодняшнего урока?</w:t>
            </w:r>
          </w:p>
          <w:p w:rsidR="0025397C" w:rsidRDefault="0025397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</w:t>
            </w:r>
            <w:r w:rsidR="00307D18"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>
              <w:rPr>
                <w:rFonts w:ascii="Times New Roman" w:hAnsi="Times New Roman"/>
                <w:sz w:val="24"/>
                <w:szCs w:val="24"/>
              </w:rPr>
              <w:t>цель мы поставим</w:t>
            </w:r>
            <w:r w:rsidR="00307D1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7D18" w:rsidRDefault="00307D1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 назовете цель, которую поставит каждый для себя?)</w:t>
            </w: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F8" w:rsidRDefault="00E672F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м, как учебни</w:t>
            </w:r>
            <w:r w:rsidR="002005E9">
              <w:rPr>
                <w:rFonts w:ascii="Times New Roman" w:hAnsi="Times New Roman"/>
                <w:sz w:val="24"/>
                <w:szCs w:val="24"/>
              </w:rPr>
              <w:t>к дает определение синонимов. (УМК С.И.Львова</w:t>
            </w:r>
            <w:r w:rsidR="002167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05E9">
              <w:rPr>
                <w:rFonts w:ascii="Times New Roman" w:hAnsi="Times New Roman"/>
                <w:sz w:val="24"/>
                <w:szCs w:val="24"/>
              </w:rPr>
              <w:t xml:space="preserve">В.В.Львов. Русский язык. 5 класс. ч. 2. с. </w:t>
            </w:r>
            <w:proofErr w:type="gramStart"/>
            <w:r w:rsidR="002005E9">
              <w:rPr>
                <w:rFonts w:ascii="Times New Roman" w:hAnsi="Times New Roman"/>
                <w:sz w:val="24"/>
                <w:szCs w:val="24"/>
              </w:rPr>
              <w:t>37 )</w:t>
            </w:r>
            <w:proofErr w:type="gramEnd"/>
          </w:p>
          <w:p w:rsidR="002005E9" w:rsidRDefault="002005E9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E9" w:rsidRDefault="002005E9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упр. 662.</w:t>
            </w:r>
          </w:p>
          <w:p w:rsidR="002005E9" w:rsidRDefault="002005E9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шите, распределяя слова-синонимы по графам таблицы.</w:t>
            </w:r>
          </w:p>
          <w:p w:rsidR="002005E9" w:rsidRDefault="002005E9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DC" w:rsidRDefault="002005E9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тральное       книжное       разговорное</w:t>
            </w:r>
          </w:p>
          <w:p w:rsidR="002368DC" w:rsidRDefault="002368D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DC" w:rsidRDefault="002368D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DC" w:rsidRDefault="002368D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DC" w:rsidRDefault="002368DC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Default="00201D08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DC" w:rsidRPr="00720339" w:rsidRDefault="002368DC" w:rsidP="00720339">
            <w:pPr>
              <w:pStyle w:val="a4"/>
            </w:pPr>
            <w:r>
              <w:t>1.</w:t>
            </w:r>
            <w:r w:rsidRPr="00720339">
              <w:t xml:space="preserve">Укажите группу слов, в которых правильно приведены синонимы к слову смелость. </w:t>
            </w:r>
          </w:p>
          <w:p w:rsidR="002368DC" w:rsidRPr="00720339" w:rsidRDefault="002368DC" w:rsidP="00720339">
            <w:pPr>
              <w:pStyle w:val="a4"/>
            </w:pPr>
            <w:r w:rsidRPr="00720339">
              <w:t>Запишите эти синонимы.</w:t>
            </w:r>
          </w:p>
          <w:p w:rsidR="002368DC" w:rsidRPr="00720339" w:rsidRDefault="002368DC" w:rsidP="00720339">
            <w:pPr>
              <w:pStyle w:val="a4"/>
            </w:pPr>
            <w:r w:rsidRPr="00720339">
              <w:t>Отвага, храбрый, мужество, бесстрашие, гордость;</w:t>
            </w:r>
          </w:p>
          <w:p w:rsidR="002368DC" w:rsidRPr="00720339" w:rsidRDefault="002368DC" w:rsidP="00720339">
            <w:pPr>
              <w:pStyle w:val="a4"/>
            </w:pPr>
            <w:r w:rsidRPr="00720339">
              <w:t>Отважный, храбрый, мужественный, бесстрашный;</w:t>
            </w:r>
          </w:p>
          <w:p w:rsidR="002368DC" w:rsidRPr="00720339" w:rsidRDefault="002368DC" w:rsidP="00720339">
            <w:pPr>
              <w:pStyle w:val="a4"/>
            </w:pPr>
            <w:r w:rsidRPr="00720339">
              <w:t>Отвага, храбрость, мужество, бесстрашие.</w:t>
            </w:r>
          </w:p>
          <w:p w:rsidR="002368DC" w:rsidRPr="00720339" w:rsidRDefault="002368DC" w:rsidP="00720339">
            <w:pPr>
              <w:pStyle w:val="a4"/>
            </w:pPr>
          </w:p>
          <w:p w:rsidR="002368DC" w:rsidRPr="00720339" w:rsidRDefault="002368DC" w:rsidP="00720339">
            <w:pPr>
              <w:pStyle w:val="a4"/>
            </w:pPr>
            <w:r w:rsidRPr="00720339">
              <w:t xml:space="preserve">Вывод: синонимы относятся к одной части речи. Образуют синонимические ряды. </w:t>
            </w:r>
          </w:p>
          <w:p w:rsidR="002368DC" w:rsidRPr="00720339" w:rsidRDefault="002368DC" w:rsidP="00720339">
            <w:pPr>
              <w:pStyle w:val="a4"/>
            </w:pPr>
          </w:p>
          <w:p w:rsidR="002368DC" w:rsidRPr="00720339" w:rsidRDefault="002368DC" w:rsidP="00720339">
            <w:pPr>
              <w:pStyle w:val="a4"/>
            </w:pPr>
            <w:r w:rsidRPr="00720339">
              <w:t>Что такое синонимический ряд?</w:t>
            </w:r>
          </w:p>
          <w:p w:rsidR="002368DC" w:rsidRPr="00720339" w:rsidRDefault="002368DC" w:rsidP="00720339">
            <w:pPr>
              <w:pStyle w:val="a4"/>
            </w:pPr>
          </w:p>
          <w:p w:rsidR="002368DC" w:rsidRPr="00720339" w:rsidRDefault="002368DC" w:rsidP="00720339">
            <w:pPr>
              <w:pStyle w:val="a4"/>
            </w:pPr>
            <w:r w:rsidRPr="00720339">
              <w:t>2. Упр. 787, с. 253. Проверка.</w:t>
            </w:r>
          </w:p>
          <w:p w:rsidR="004F7950" w:rsidRPr="00720339" w:rsidRDefault="002368DC" w:rsidP="00720339">
            <w:pPr>
              <w:pStyle w:val="a4"/>
            </w:pPr>
            <w:r w:rsidRPr="00720339">
              <w:t>3. игра «Кто быстрее?» Соедините линиями</w:t>
            </w:r>
            <w:r w:rsidR="006D41C7">
              <w:t xml:space="preserve"> с</w:t>
            </w:r>
            <w:r w:rsidR="004F7950" w:rsidRPr="00720339">
              <w:t>инонимы из разных колонок. Составьте с двумя синонимами словосочетания. Разберите их.</w:t>
            </w:r>
          </w:p>
          <w:p w:rsidR="004F7950" w:rsidRPr="00720339" w:rsidRDefault="004F7950" w:rsidP="00720339">
            <w:pPr>
              <w:pStyle w:val="a4"/>
            </w:pPr>
          </w:p>
          <w:p w:rsidR="004F7950" w:rsidRDefault="004F7950" w:rsidP="006D41C7">
            <w:pPr>
              <w:pStyle w:val="a4"/>
            </w:pPr>
          </w:p>
          <w:p w:rsidR="006D41C7" w:rsidRDefault="006D41C7" w:rsidP="006D41C7">
            <w:pPr>
              <w:pStyle w:val="a4"/>
            </w:pPr>
          </w:p>
          <w:p w:rsidR="006D41C7" w:rsidRDefault="006D41C7" w:rsidP="006D41C7">
            <w:pPr>
              <w:pStyle w:val="a4"/>
            </w:pPr>
          </w:p>
          <w:p w:rsidR="006D41C7" w:rsidRDefault="006D41C7" w:rsidP="006D41C7">
            <w:pPr>
              <w:pStyle w:val="a4"/>
            </w:pPr>
          </w:p>
          <w:p w:rsidR="006D41C7" w:rsidRPr="00720339" w:rsidRDefault="006D41C7" w:rsidP="006D41C7">
            <w:pPr>
              <w:pStyle w:val="a4"/>
            </w:pPr>
          </w:p>
          <w:p w:rsidR="002368DC" w:rsidRPr="00BC5561" w:rsidRDefault="004F7950" w:rsidP="00720339">
            <w:pPr>
              <w:pStyle w:val="a4"/>
              <w:rPr>
                <w:b/>
              </w:rPr>
            </w:pPr>
            <w:r w:rsidRPr="00720339">
              <w:rPr>
                <w:b/>
              </w:rPr>
              <w:t xml:space="preserve">Проверка.             </w:t>
            </w:r>
          </w:p>
          <w:p w:rsidR="004F7950" w:rsidRPr="00720339" w:rsidRDefault="004F7950" w:rsidP="00720339">
            <w:pPr>
              <w:pStyle w:val="a4"/>
            </w:pPr>
            <w:r w:rsidRPr="00720339">
              <w:t>4. Как вы думаете, какова роль синонимов в речи? Для чего они служат?</w:t>
            </w:r>
          </w:p>
          <w:p w:rsidR="00A007DC" w:rsidRDefault="00A007DC" w:rsidP="00720339">
            <w:pPr>
              <w:pStyle w:val="a4"/>
            </w:pPr>
          </w:p>
          <w:p w:rsidR="006D41C7" w:rsidRPr="00720339" w:rsidRDefault="006D41C7" w:rsidP="00720339">
            <w:pPr>
              <w:pStyle w:val="a4"/>
            </w:pPr>
          </w:p>
          <w:p w:rsidR="00A007DC" w:rsidRPr="00720339" w:rsidRDefault="00A007DC" w:rsidP="00720339">
            <w:pPr>
              <w:pStyle w:val="a4"/>
            </w:pPr>
            <w:r w:rsidRPr="00720339">
              <w:t>5. Сконструируйте предложения со словами-синонимами.</w:t>
            </w:r>
          </w:p>
          <w:p w:rsidR="00A007DC" w:rsidRPr="00720339" w:rsidRDefault="00A007DC" w:rsidP="006D41C7">
            <w:pPr>
              <w:pStyle w:val="a4"/>
            </w:pPr>
            <w:r w:rsidRPr="00720339">
              <w:t xml:space="preserve">    </w:t>
            </w:r>
          </w:p>
          <w:p w:rsidR="00A007DC" w:rsidRDefault="00A007DC" w:rsidP="00720339">
            <w:pPr>
              <w:pStyle w:val="a4"/>
            </w:pPr>
            <w:r w:rsidRPr="00720339">
              <w:t xml:space="preserve">   Какое из существительных синонимов является нормой литературного языка и допускается в любых типах речи, в любой ситуации? Подчеркните его. Составьте с ним предложение.</w:t>
            </w:r>
          </w:p>
          <w:p w:rsidR="006D41C7" w:rsidRPr="00720339" w:rsidRDefault="006D41C7" w:rsidP="00720339">
            <w:pPr>
              <w:pStyle w:val="a4"/>
            </w:pPr>
          </w:p>
          <w:p w:rsidR="00A007DC" w:rsidRDefault="00A007DC" w:rsidP="00720339">
            <w:pPr>
              <w:pStyle w:val="a4"/>
            </w:pPr>
            <w:r w:rsidRPr="00720339">
              <w:t xml:space="preserve"> </w:t>
            </w:r>
          </w:p>
          <w:p w:rsidR="006D41C7" w:rsidRDefault="006D41C7" w:rsidP="00720339">
            <w:pPr>
              <w:pStyle w:val="a4"/>
            </w:pPr>
          </w:p>
          <w:p w:rsidR="006D41C7" w:rsidRDefault="006D41C7" w:rsidP="00720339">
            <w:pPr>
              <w:pStyle w:val="a4"/>
            </w:pPr>
          </w:p>
          <w:p w:rsidR="006D41C7" w:rsidRPr="00720339" w:rsidRDefault="006D41C7" w:rsidP="00720339">
            <w:pPr>
              <w:pStyle w:val="a4"/>
            </w:pPr>
          </w:p>
          <w:p w:rsidR="003F58E2" w:rsidRDefault="00A007DC" w:rsidP="00720339">
            <w:pPr>
              <w:pStyle w:val="a4"/>
            </w:pPr>
            <w:r w:rsidRPr="00720339">
              <w:t xml:space="preserve">7. </w:t>
            </w:r>
            <w:r w:rsidR="003F58E2">
              <w:t xml:space="preserve">1)  </w:t>
            </w:r>
            <w:r w:rsidRPr="00720339">
              <w:t xml:space="preserve">Какое настроение передано в этом отрывке? </w:t>
            </w:r>
          </w:p>
          <w:p w:rsidR="00A007DC" w:rsidRDefault="003F58E2" w:rsidP="00720339">
            <w:pPr>
              <w:pStyle w:val="a4"/>
            </w:pPr>
            <w:r>
              <w:t xml:space="preserve">    2)</w:t>
            </w:r>
            <w:r w:rsidR="00A007DC" w:rsidRPr="00720339">
              <w:t>Какие синонимы подчеркивают это настроение? (Задание на карточках, по вариантам.)</w:t>
            </w:r>
          </w:p>
          <w:p w:rsidR="003F58E2" w:rsidRPr="00720339" w:rsidRDefault="003F58E2" w:rsidP="00720339">
            <w:pPr>
              <w:pStyle w:val="a4"/>
            </w:pPr>
          </w:p>
          <w:p w:rsidR="00A007DC" w:rsidRPr="00720339" w:rsidRDefault="00A007DC" w:rsidP="00720339">
            <w:pPr>
              <w:pStyle w:val="a4"/>
            </w:pPr>
          </w:p>
          <w:p w:rsidR="003F58E2" w:rsidRPr="00720339" w:rsidRDefault="001944EC" w:rsidP="003F58E2">
            <w:pPr>
              <w:pStyle w:val="a4"/>
            </w:pPr>
            <w:r w:rsidRPr="00720339">
              <w:t xml:space="preserve">   </w:t>
            </w:r>
          </w:p>
          <w:p w:rsidR="005643F2" w:rsidRPr="00720339" w:rsidRDefault="001944EC" w:rsidP="00720339">
            <w:pPr>
              <w:pStyle w:val="a4"/>
            </w:pPr>
            <w:r w:rsidRPr="00720339">
              <w:rPr>
                <w:b/>
              </w:rPr>
              <w:t xml:space="preserve">8. </w:t>
            </w:r>
            <w:r w:rsidRPr="00720339">
              <w:t xml:space="preserve">Отредактируйте текст, устраняя неоправданные  повторы слов. (Задание на карточках.) </w:t>
            </w:r>
            <w:r w:rsidR="005643F2" w:rsidRPr="00720339">
              <w:t xml:space="preserve"> </w:t>
            </w:r>
          </w:p>
          <w:p w:rsidR="005643F2" w:rsidRDefault="001944EC" w:rsidP="00720339">
            <w:pPr>
              <w:pStyle w:val="a4"/>
            </w:pPr>
            <w:r w:rsidRPr="00720339">
              <w:t>Мой родной поселок Ставропольский. Недавно поселку исполнилось 85 лет. В поселке проживают около двух тысяч человек самых разных национальностей. Я люблю свой поселок. Здесь живут хорошие люди. Я люблю гулять с друзьями по нашему поселку</w:t>
            </w:r>
            <w:r w:rsidR="005643F2" w:rsidRPr="00720339">
              <w:t xml:space="preserve">. </w:t>
            </w:r>
          </w:p>
          <w:p w:rsidR="00BC5561" w:rsidRPr="00720339" w:rsidRDefault="00BC5561" w:rsidP="00720339">
            <w:pPr>
              <w:pStyle w:val="a4"/>
            </w:pPr>
          </w:p>
          <w:p w:rsidR="00B609D1" w:rsidRDefault="005643F2" w:rsidP="00720339">
            <w:pPr>
              <w:pStyle w:val="a4"/>
            </w:pPr>
            <w:r w:rsidRPr="00720339">
              <w:t xml:space="preserve">Белый – </w:t>
            </w:r>
            <w:r w:rsidR="00720339">
              <w:t xml:space="preserve">светлый – </w:t>
            </w:r>
            <w:r w:rsidRPr="00720339">
              <w:t>чистый</w:t>
            </w:r>
            <w:r w:rsidR="00720339">
              <w:t xml:space="preserve"> </w:t>
            </w:r>
            <w:r w:rsidR="00646865">
              <w:t>– новый! Да</w:t>
            </w:r>
            <w:r w:rsidR="009102CD">
              <w:t>!</w:t>
            </w:r>
          </w:p>
          <w:p w:rsidR="00720339" w:rsidRDefault="00720339" w:rsidP="00720339">
            <w:pPr>
              <w:pStyle w:val="a4"/>
            </w:pPr>
            <w:r>
              <w:t>Черный – темный –</w:t>
            </w:r>
            <w:r w:rsidR="00646865">
              <w:t xml:space="preserve"> рваный – старый!</w:t>
            </w:r>
            <w:r w:rsidR="009102CD">
              <w:t xml:space="preserve"> Нет!</w:t>
            </w:r>
          </w:p>
          <w:p w:rsidR="00646865" w:rsidRDefault="00646865" w:rsidP="00720339">
            <w:pPr>
              <w:pStyle w:val="a4"/>
            </w:pPr>
            <w:r>
              <w:t>Красный – яркий – звонкий – громкий! Да</w:t>
            </w:r>
            <w:r w:rsidR="009102CD">
              <w:t>!</w:t>
            </w:r>
            <w:r>
              <w:t xml:space="preserve"> </w:t>
            </w:r>
          </w:p>
          <w:p w:rsidR="00646865" w:rsidRDefault="00646865" w:rsidP="00720339">
            <w:pPr>
              <w:pStyle w:val="a4"/>
            </w:pPr>
            <w:r>
              <w:t>Сильный – крепкий – добрый – дружный!</w:t>
            </w:r>
          </w:p>
          <w:p w:rsidR="00646865" w:rsidRDefault="00646865" w:rsidP="00720339">
            <w:pPr>
              <w:pStyle w:val="a4"/>
            </w:pPr>
            <w:r>
              <w:t xml:space="preserve"> </w:t>
            </w:r>
            <w:r w:rsidR="009102CD">
              <w:t xml:space="preserve">Да, да, да! - синоним нужный! </w:t>
            </w:r>
            <w:r>
              <w:t xml:space="preserve">   </w:t>
            </w:r>
          </w:p>
          <w:p w:rsidR="00720339" w:rsidRDefault="00646865" w:rsidP="00720339">
            <w:pPr>
              <w:pStyle w:val="a4"/>
            </w:pPr>
            <w:r>
              <w:t xml:space="preserve"> </w:t>
            </w:r>
          </w:p>
          <w:p w:rsidR="003F58E2" w:rsidRDefault="003F58E2" w:rsidP="00720339">
            <w:pPr>
              <w:pStyle w:val="a4"/>
            </w:pPr>
          </w:p>
          <w:p w:rsidR="009102CD" w:rsidRDefault="009102CD" w:rsidP="00720339">
            <w:pPr>
              <w:pStyle w:val="a4"/>
            </w:pPr>
            <w:r>
              <w:lastRenderedPageBreak/>
              <w:t>Какая цель была поставлена?</w:t>
            </w:r>
          </w:p>
          <w:p w:rsidR="009E1FF8" w:rsidRDefault="009E1FF8" w:rsidP="00720339">
            <w:pPr>
              <w:pStyle w:val="a4"/>
            </w:pPr>
            <w:r>
              <w:t xml:space="preserve">Достигли ли результатов? </w:t>
            </w:r>
          </w:p>
          <w:p w:rsidR="00B16003" w:rsidRDefault="00B16003" w:rsidP="00720339">
            <w:pPr>
              <w:pStyle w:val="a4"/>
            </w:pPr>
            <w:r>
              <w:t>- я умею подбирать синонимы</w:t>
            </w:r>
          </w:p>
          <w:p w:rsidR="00B16003" w:rsidRDefault="00B16003" w:rsidP="00720339">
            <w:pPr>
              <w:pStyle w:val="a4"/>
            </w:pPr>
            <w:r>
              <w:t>- я не научился подбирать синонимы</w:t>
            </w:r>
          </w:p>
          <w:p w:rsidR="00B16003" w:rsidRDefault="00B16003" w:rsidP="00720339">
            <w:pPr>
              <w:pStyle w:val="a4"/>
            </w:pPr>
            <w:r>
              <w:t xml:space="preserve">- я сегодня не смог, но завтра обязательно научусь </w:t>
            </w:r>
          </w:p>
          <w:p w:rsidR="00BC5561" w:rsidRDefault="00BC5561" w:rsidP="00720339">
            <w:pPr>
              <w:pStyle w:val="a4"/>
            </w:pPr>
          </w:p>
          <w:p w:rsidR="00B16003" w:rsidRDefault="00B16003" w:rsidP="00720339">
            <w:pPr>
              <w:pStyle w:val="a4"/>
            </w:pPr>
            <w:r>
              <w:t xml:space="preserve">Выставляет оценки, комментирует. </w:t>
            </w:r>
          </w:p>
          <w:p w:rsidR="00B16003" w:rsidRDefault="00B16003" w:rsidP="00720339">
            <w:pPr>
              <w:pStyle w:val="a4"/>
            </w:pPr>
          </w:p>
          <w:p w:rsidR="002A5485" w:rsidRDefault="002A5485" w:rsidP="002368DC">
            <w:pPr>
              <w:pStyle w:val="a4"/>
            </w:pPr>
            <w:r>
              <w:t>Упр.</w:t>
            </w:r>
            <w:r w:rsidR="004C5809">
              <w:t xml:space="preserve"> 664, стр. 38, </w:t>
            </w:r>
            <w:r>
              <w:t xml:space="preserve">§ 46. </w:t>
            </w:r>
          </w:p>
          <w:p w:rsidR="002A5485" w:rsidRDefault="002A5485" w:rsidP="002368DC">
            <w:pPr>
              <w:pStyle w:val="a4"/>
            </w:pPr>
            <w:r>
              <w:t>Упр.  671, стр.39, § 46.</w:t>
            </w:r>
          </w:p>
          <w:p w:rsidR="00B609D1" w:rsidRPr="00D53A9D" w:rsidRDefault="00720339" w:rsidP="00B609D1">
            <w:pPr>
              <w:pStyle w:val="a4"/>
            </w:pPr>
            <w:r>
              <w:t>Напишите сочинение «Осеннее небо», используя</w:t>
            </w:r>
            <w:r w:rsidR="00646865">
              <w:t xml:space="preserve"> синонимы.</w:t>
            </w:r>
          </w:p>
        </w:tc>
        <w:tc>
          <w:tcPr>
            <w:tcW w:w="4140" w:type="dxa"/>
          </w:tcPr>
          <w:p w:rsidR="00A6301C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lastRenderedPageBreak/>
              <w:t>Слушают, настраиваются на урок</w:t>
            </w:r>
            <w:r w:rsidR="00F97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заданные учителем.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ят примеры омонимов, тропов.  Называют олицетворения, метафоры, эпитеты.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 нужные слова в приведенных текстах. 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арах и индивидуально. 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025" w:rsidRPr="00D53A9D" w:rsidRDefault="007D002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01C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 о рифме. Пытаются подбирать ее к разным словам на выбор учеников.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0720D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слова</w:t>
            </w:r>
            <w:r w:rsidR="0025397C">
              <w:rPr>
                <w:rFonts w:ascii="Times New Roman" w:hAnsi="Times New Roman"/>
                <w:sz w:val="24"/>
                <w:szCs w:val="24"/>
              </w:rPr>
              <w:t xml:space="preserve"> на доске</w:t>
            </w:r>
            <w:r>
              <w:rPr>
                <w:rFonts w:ascii="Times New Roman" w:hAnsi="Times New Roman"/>
                <w:sz w:val="24"/>
                <w:szCs w:val="24"/>
              </w:rPr>
              <w:t>, определяют, к какой части речи они относятся</w:t>
            </w:r>
            <w:r w:rsidR="00253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значении этих слов.</w:t>
            </w: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, в каких случаях применяются то или иное слово, схожее по смыслу, но по-другому звучащее.</w:t>
            </w: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свои варианты.</w:t>
            </w:r>
          </w:p>
          <w:p w:rsidR="0025397C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, что это слова, которые обозначают одно и то же, но отличаются оттенками значения.</w:t>
            </w: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0720D5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r w:rsidR="0025397C">
              <w:rPr>
                <w:rFonts w:ascii="Times New Roman" w:hAnsi="Times New Roman"/>
                <w:sz w:val="24"/>
                <w:szCs w:val="24"/>
              </w:rPr>
              <w:t xml:space="preserve">ают. </w:t>
            </w:r>
            <w:r w:rsidR="009E1FF8">
              <w:rPr>
                <w:rFonts w:ascii="Times New Roman" w:hAnsi="Times New Roman"/>
                <w:sz w:val="24"/>
                <w:szCs w:val="24"/>
              </w:rPr>
              <w:t xml:space="preserve">Задают вопросы, появляющиеся по ходу. </w:t>
            </w: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FF8" w:rsidRDefault="009E1FF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0D5" w:rsidRDefault="000720D5" w:rsidP="00072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?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лестис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?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ольшой. Дрыхнуть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ать. Заплакать, возрыдать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янчить, х.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й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ить.</w:t>
            </w:r>
          </w:p>
          <w:p w:rsidR="00201D08" w:rsidRDefault="00201D0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FF8" w:rsidRDefault="009E1FF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учителя.</w:t>
            </w:r>
          </w:p>
          <w:p w:rsidR="00201D08" w:rsidRDefault="00201D0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орфограммы и называют их. 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Default="00201D0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Default="00201D0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Default="00201D0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4C5809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 – это слова одной части речи, которые имеют одно и то же лексическое значение, но отличаются оттенками</w:t>
            </w:r>
            <w:r w:rsidR="00BA4224">
              <w:rPr>
                <w:rFonts w:ascii="Times New Roman" w:hAnsi="Times New Roman"/>
                <w:sz w:val="24"/>
                <w:szCs w:val="24"/>
              </w:rPr>
              <w:t xml:space="preserve"> значения. 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Default="006D41C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Default="006D41C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Pr="006D41C7" w:rsidRDefault="006D41C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1C7">
              <w:rPr>
                <w:rFonts w:ascii="Times New Roman" w:hAnsi="Times New Roman"/>
                <w:sz w:val="24"/>
                <w:szCs w:val="24"/>
              </w:rPr>
              <w:t>Работа в парах. Карточки с заданиями на столах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багрянец                         своеобразие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несгибаемость               высказывание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индивидуальность        стойкость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текст                               скульптор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абзац                              отступ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ваятель                          пурпур</w:t>
            </w:r>
          </w:p>
          <w:p w:rsidR="00E82D78" w:rsidRDefault="006D41C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словосочетания: интересный текст, грамотное высказывание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Pr="00720339" w:rsidRDefault="006D41C7" w:rsidP="006D41C7">
            <w:pPr>
              <w:pStyle w:val="a4"/>
            </w:pPr>
            <w:r w:rsidRPr="00720339">
              <w:rPr>
                <w:b/>
              </w:rPr>
              <w:t xml:space="preserve">Ответ. </w:t>
            </w:r>
            <w:r w:rsidRPr="00720339">
              <w:t>Они делают нашу речь богаче, помогают более тонко передать чувства, признаки, действия.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Pr="00720339" w:rsidRDefault="006D41C7" w:rsidP="006D41C7">
            <w:pPr>
              <w:pStyle w:val="a4"/>
            </w:pPr>
            <w:r w:rsidRPr="00720339">
              <w:lastRenderedPageBreak/>
              <w:t xml:space="preserve">    (Работа по вариантам.) 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а) Нежная, ласковая, любимая;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б) родина, отечество, отчизна;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в) танцевать, плясать, отплясывать.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Pr="00720339" w:rsidRDefault="006D41C7" w:rsidP="006D41C7">
            <w:pPr>
              <w:pStyle w:val="a4"/>
            </w:pPr>
            <w:r w:rsidRPr="00720339">
              <w:t xml:space="preserve">       По рядам: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Глаза, зенки, очи, зеницы.</w:t>
            </w:r>
          </w:p>
          <w:p w:rsidR="006D41C7" w:rsidRPr="00720339" w:rsidRDefault="006D41C7" w:rsidP="006D41C7">
            <w:pPr>
              <w:pStyle w:val="a4"/>
            </w:pPr>
            <w:r w:rsidRPr="00720339">
              <w:t>Мать, матушка, мама, мамаша.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1C7" w:rsidRPr="00720339" w:rsidRDefault="003F58E2" w:rsidP="006D41C7">
            <w:pPr>
              <w:pStyle w:val="a4"/>
            </w:pPr>
            <w:r>
              <w:t xml:space="preserve">   </w:t>
            </w:r>
            <w:r w:rsidR="006D41C7" w:rsidRPr="00720339">
              <w:t>Ох, какое тут было солнце!</w:t>
            </w:r>
          </w:p>
          <w:p w:rsidR="006D41C7" w:rsidRPr="00720339" w:rsidRDefault="006D41C7" w:rsidP="006D41C7">
            <w:pPr>
              <w:pStyle w:val="a4"/>
            </w:pPr>
            <w:r w:rsidRPr="00720339">
              <w:t xml:space="preserve">   Оно светило, сияло изо всех сил. И снег на деревьях, крышах и заборах сверкал ослепительно и дым шел из труб кверху, прямо в синее-синее небо.</w:t>
            </w:r>
          </w:p>
          <w:p w:rsidR="006D41C7" w:rsidRPr="00720339" w:rsidRDefault="006D41C7" w:rsidP="006D41C7">
            <w:pPr>
              <w:pStyle w:val="a4"/>
            </w:pPr>
            <w:r w:rsidRPr="00720339">
              <w:t xml:space="preserve">    Ну и веселая же была Москва в этот солнечный зимний день!  </w:t>
            </w:r>
          </w:p>
          <w:p w:rsidR="006D41C7" w:rsidRPr="00720339" w:rsidRDefault="006D41C7" w:rsidP="006D41C7">
            <w:pPr>
              <w:pStyle w:val="a4"/>
            </w:pPr>
            <w:r w:rsidRPr="00720339">
              <w:t xml:space="preserve">    Бежали машины, звенели трамваи, самол</w:t>
            </w:r>
            <w:r w:rsidR="0047678D">
              <w:t xml:space="preserve">еты летели в небе, и торопились </w:t>
            </w:r>
            <w:r w:rsidRPr="00720339">
              <w:lastRenderedPageBreak/>
              <w:t>по улице прохожие.</w:t>
            </w:r>
          </w:p>
          <w:p w:rsidR="006D41C7" w:rsidRPr="00720339" w:rsidRDefault="006D41C7" w:rsidP="006D41C7">
            <w:pPr>
              <w:pStyle w:val="a4"/>
            </w:pPr>
            <w:r w:rsidRPr="00720339">
              <w:t xml:space="preserve">                                     (И.Пивоварова)  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Коллективно выполняют упражнения, садятся на свои места – девочки, потом – мальч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4C5809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3F58E2">
              <w:rPr>
                <w:rFonts w:ascii="Times New Roman" w:hAnsi="Times New Roman"/>
                <w:sz w:val="24"/>
                <w:szCs w:val="24"/>
              </w:rPr>
              <w:t xml:space="preserve"> научился подбирать синонимы  к </w:t>
            </w:r>
            <w:r>
              <w:rPr>
                <w:rFonts w:ascii="Times New Roman" w:hAnsi="Times New Roman"/>
                <w:sz w:val="24"/>
                <w:szCs w:val="24"/>
              </w:rPr>
              <w:t>словам.</w:t>
            </w:r>
          </w:p>
          <w:p w:rsidR="004C5809" w:rsidRDefault="004C5809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809" w:rsidRDefault="004C5809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аучился выстраивать синонимические ряды.</w:t>
            </w: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78" w:rsidRDefault="00E82D7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97C" w:rsidRPr="00D53A9D" w:rsidRDefault="0025397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lastRenderedPageBreak/>
              <w:t>- личностные УУД:</w:t>
            </w: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формирование внутренней позиции школьника на уровень положительного отношения к обучению;</w:t>
            </w:r>
          </w:p>
          <w:p w:rsidR="00A6301C" w:rsidRPr="00D53A9D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школе и учебной деятельности</w:t>
            </w:r>
          </w:p>
          <w:p w:rsidR="00A6301C" w:rsidRPr="00D53A9D" w:rsidRDefault="00A6301C" w:rsidP="00CB6E2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301C" w:rsidRDefault="00A6301C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lastRenderedPageBreak/>
              <w:t>Беседа, диалог</w:t>
            </w: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формирование внутренней позиции школьника на уровень по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тельного отношения к обучению.</w:t>
            </w: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онимать заданный вопрос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троить сообщение в устной форме; обобщать (выделять ряд объектов по заданному  признаку;</w:t>
            </w:r>
          </w:p>
          <w:p w:rsidR="009C7257" w:rsidRPr="00D53A9D" w:rsidRDefault="009C7257" w:rsidP="009C7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 xml:space="preserve"> - анализировать изучаемые факты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, сравнивать, классифицировать.</w:t>
            </w:r>
          </w:p>
          <w:p w:rsidR="009C7257" w:rsidRDefault="009C7257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Pr="00D53A9D" w:rsidRDefault="00367902" w:rsidP="00367902">
            <w:pPr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Формулирование темы урока: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гулятивные УУД: 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онимать выделенные учителем ориентиры действия в учебном материале;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02" w:rsidRPr="00D53A9D" w:rsidRDefault="00367902" w:rsidP="00367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– понимать заданный вопрос, в соответствии с ним строить ответ в устной форме;</w:t>
            </w:r>
          </w:p>
          <w:p w:rsidR="00367902" w:rsidRPr="00D53A9D" w:rsidRDefault="00367902" w:rsidP="00367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коммуникативные УУД:</w:t>
            </w: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67902" w:rsidRPr="00D53A9D" w:rsidRDefault="00367902" w:rsidP="00367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– формулировать собственное мнение и позицию;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D18" w:rsidRDefault="00307D18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36790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02" w:rsidRDefault="0047678D" w:rsidP="00367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902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регулятив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онимать выделенные учителем ориентиры  действия в учебном материале;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 xml:space="preserve"> последовательность производимых действий составляющих основу осваиваемой деятельности;</w:t>
            </w:r>
          </w:p>
          <w:p w:rsidR="00367902" w:rsidRPr="00D53A9D" w:rsidRDefault="00367902" w:rsidP="003679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предметные УУД:</w:t>
            </w:r>
          </w:p>
          <w:p w:rsidR="00367902" w:rsidRPr="00D53A9D" w:rsidRDefault="0047678D" w:rsidP="003679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с орфограммами: гласные в корне и непроизносимые согласные.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Рефлексия после выполнения задания: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существлять пошаговый контроль по результату под руководством учителя</w:t>
            </w:r>
          </w:p>
          <w:p w:rsidR="00367902" w:rsidRPr="00D53A9D" w:rsidRDefault="00367902" w:rsidP="00367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- адекватно воспринимать оценку своей работы учителем, товарищами;</w:t>
            </w:r>
          </w:p>
          <w:p w:rsidR="009102C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102C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Pr="00D53A9D" w:rsidRDefault="00BA4224" w:rsidP="00BA4224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4224" w:rsidRPr="00D53A9D" w:rsidRDefault="00BA4224" w:rsidP="00BA4224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-</w:t>
            </w:r>
            <w:r w:rsidR="0020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BA4224" w:rsidRPr="00D53A9D" w:rsidRDefault="00BA4224" w:rsidP="00BA4224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инимать и сохранять учебную задачу;</w:t>
            </w:r>
          </w:p>
          <w:p w:rsidR="00BA4224" w:rsidRPr="00D53A9D" w:rsidRDefault="00BA4224" w:rsidP="00BA422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ичностные: </w:t>
            </w:r>
          </w:p>
          <w:p w:rsidR="00BA4224" w:rsidRPr="00D53A9D" w:rsidRDefault="00BA4224" w:rsidP="00BA42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- сохранять интерес к учебному материалу;</w:t>
            </w:r>
          </w:p>
          <w:p w:rsidR="00BA4224" w:rsidRPr="00D53A9D" w:rsidRDefault="00BA4224" w:rsidP="00BA4224">
            <w:pPr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предметные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4224" w:rsidRDefault="00BA4224" w:rsidP="00BA422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уметь подбирать синонимы</w:t>
            </w:r>
            <w:r w:rsidR="004767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825A20" w:rsidRPr="00BA4224" w:rsidRDefault="00825A20" w:rsidP="00BA42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развитие речи учащихся. </w:t>
            </w:r>
          </w:p>
          <w:p w:rsidR="009102C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Default="00BA4224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Default="00BA4224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Default="00BA4224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Default="00BA4224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4224" w:rsidRPr="00D53A9D" w:rsidRDefault="00BA4224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102CD" w:rsidRPr="00D53A9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Рефлексия после выполнения задания:</w:t>
            </w:r>
          </w:p>
          <w:p w:rsidR="009102CD" w:rsidRPr="00D53A9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2CD" w:rsidRPr="00D53A9D" w:rsidRDefault="009102CD" w:rsidP="0091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существлять пошаговый контроль по результату под руководством учителя</w:t>
            </w:r>
          </w:p>
          <w:p w:rsidR="009102CD" w:rsidRPr="00D53A9D" w:rsidRDefault="009102CD" w:rsidP="00910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- адекватно воспринимать оценку с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ей работы учителем, товарищами.</w:t>
            </w:r>
          </w:p>
          <w:p w:rsidR="009102CD" w:rsidRDefault="009102CD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личностные УУД: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едставление о причинах успеха в учебе;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регулятив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ценивать совместно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 учителем или одноклассниками результат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воих действий;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ознавательные УУД: 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бобщать (выделять ряд объектов по заданному признаку);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оводить аналогии между изучаемым объектом и собственным опытом;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коммуникатив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 устные высказывания.</w:t>
            </w:r>
          </w:p>
          <w:p w:rsidR="00B16003" w:rsidRPr="00D53A9D" w:rsidRDefault="00B16003" w:rsidP="00B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003" w:rsidRDefault="00B16003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</w:rPr>
              <w:lastRenderedPageBreak/>
              <w:t>Рефлексия: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личностные УУД: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едставление о причинах успеха в учебе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>- регулятив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ценивать совместно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 учителем или одноклассниками результат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воих действий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ознавательные УУД: 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обобщать (выделять ряд объектов по заданному признаку)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проводить аналогии между изучаемым объектом и собственным опытом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коммуникативные УУД:</w:t>
            </w:r>
            <w:r w:rsidRPr="00D5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D">
              <w:rPr>
                <w:rFonts w:ascii="Times New Roman" w:hAnsi="Times New Roman"/>
                <w:i/>
                <w:sz w:val="24"/>
                <w:szCs w:val="24"/>
              </w:rPr>
              <w:t>строить устные высказывания;</w:t>
            </w:r>
          </w:p>
          <w:p w:rsidR="003F58E2" w:rsidRPr="00D53A9D" w:rsidRDefault="003F58E2" w:rsidP="003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F58E2" w:rsidRPr="00D53A9D" w:rsidRDefault="003F58E2" w:rsidP="00CB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5CF" w:rsidRDefault="00BC1478"/>
    <w:sectPr w:rsidR="006665CF" w:rsidSect="00A630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F2850"/>
    <w:multiLevelType w:val="hybridMultilevel"/>
    <w:tmpl w:val="04D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7509C"/>
    <w:multiLevelType w:val="hybridMultilevel"/>
    <w:tmpl w:val="6FA6BBC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01C"/>
    <w:rsid w:val="0003179C"/>
    <w:rsid w:val="000720D5"/>
    <w:rsid w:val="000B4E0E"/>
    <w:rsid w:val="001720B6"/>
    <w:rsid w:val="001944EC"/>
    <w:rsid w:val="001B6C22"/>
    <w:rsid w:val="001D18DF"/>
    <w:rsid w:val="002005E9"/>
    <w:rsid w:val="00201D08"/>
    <w:rsid w:val="00216715"/>
    <w:rsid w:val="00227617"/>
    <w:rsid w:val="00235D3B"/>
    <w:rsid w:val="002368DC"/>
    <w:rsid w:val="0025397C"/>
    <w:rsid w:val="0027168E"/>
    <w:rsid w:val="002A5485"/>
    <w:rsid w:val="002D051E"/>
    <w:rsid w:val="00307D18"/>
    <w:rsid w:val="00331320"/>
    <w:rsid w:val="00367902"/>
    <w:rsid w:val="003F58E2"/>
    <w:rsid w:val="004648A3"/>
    <w:rsid w:val="0047678D"/>
    <w:rsid w:val="004C5809"/>
    <w:rsid w:val="004F7950"/>
    <w:rsid w:val="005643F2"/>
    <w:rsid w:val="00646865"/>
    <w:rsid w:val="006D41C7"/>
    <w:rsid w:val="00720339"/>
    <w:rsid w:val="00785341"/>
    <w:rsid w:val="007D0025"/>
    <w:rsid w:val="008015F2"/>
    <w:rsid w:val="00825A20"/>
    <w:rsid w:val="009102CD"/>
    <w:rsid w:val="009A3E6A"/>
    <w:rsid w:val="009C7257"/>
    <w:rsid w:val="009D1A59"/>
    <w:rsid w:val="009E1FF8"/>
    <w:rsid w:val="00A007DC"/>
    <w:rsid w:val="00A351CF"/>
    <w:rsid w:val="00A6301C"/>
    <w:rsid w:val="00AB2376"/>
    <w:rsid w:val="00B16003"/>
    <w:rsid w:val="00B609D1"/>
    <w:rsid w:val="00BA4224"/>
    <w:rsid w:val="00BC1478"/>
    <w:rsid w:val="00BC5561"/>
    <w:rsid w:val="00C278E8"/>
    <w:rsid w:val="00C478BB"/>
    <w:rsid w:val="00C5453F"/>
    <w:rsid w:val="00DA386A"/>
    <w:rsid w:val="00E672F8"/>
    <w:rsid w:val="00E82D78"/>
    <w:rsid w:val="00F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146CD-8034-4760-865D-6EE5FAE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1"/>
    <w:qFormat/>
    <w:rsid w:val="00A6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501-DC0E-4056-977D-A29C354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10</cp:revision>
  <dcterms:created xsi:type="dcterms:W3CDTF">2014-10-24T06:14:00Z</dcterms:created>
  <dcterms:modified xsi:type="dcterms:W3CDTF">2015-01-12T18:31:00Z</dcterms:modified>
</cp:coreProperties>
</file>